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7344" w14:textId="23CCB584" w:rsidR="00A77D18" w:rsidRPr="00CD797C" w:rsidRDefault="00A77D18" w:rsidP="00A77D18">
      <w:pPr>
        <w:jc w:val="left"/>
      </w:pPr>
      <w:r w:rsidRPr="00CD797C">
        <w:rPr>
          <w:rFonts w:hint="eastAsia"/>
        </w:rPr>
        <w:t>様式第耐震簡１号</w:t>
      </w:r>
    </w:p>
    <w:p w14:paraId="7E96F61B" w14:textId="77777777" w:rsidR="00A77D18" w:rsidRPr="00454348" w:rsidRDefault="00A77D18" w:rsidP="00A77D18">
      <w:pPr>
        <w:jc w:val="left"/>
        <w:rPr>
          <w:rFonts w:ascii="ＭＳ 明朝" w:hAnsi="ＭＳ 明朝"/>
          <w:b/>
          <w:bCs/>
          <w:sz w:val="28"/>
        </w:rPr>
      </w:pPr>
      <w:r w:rsidRPr="00454348">
        <w:rPr>
          <w:rFonts w:ascii="ＭＳ 明朝" w:hAnsi="ＭＳ 明朝" w:hint="eastAsia"/>
          <w:b/>
          <w:bCs/>
          <w:sz w:val="28"/>
        </w:rPr>
        <w:t>耐震改修住宅概要書（個表）</w:t>
      </w:r>
    </w:p>
    <w:p w14:paraId="006C5423" w14:textId="77777777" w:rsidR="00A77D18" w:rsidRPr="00CD797C" w:rsidRDefault="00A77D18" w:rsidP="00A77D18">
      <w:pPr>
        <w:jc w:val="right"/>
        <w:rPr>
          <w:szCs w:val="21"/>
        </w:rPr>
      </w:pPr>
      <w:r w:rsidRPr="00CD797C">
        <w:rPr>
          <w:rFonts w:hint="eastAsia"/>
          <w:szCs w:val="21"/>
        </w:rPr>
        <w:t>（</w:t>
      </w:r>
      <w:r w:rsidRPr="00CD797C">
        <w:rPr>
          <w:rFonts w:hAnsi="ＭＳ 明朝" w:hint="eastAsia"/>
          <w:szCs w:val="21"/>
        </w:rPr>
        <w:t>簡易耐震改修工事費補助</w:t>
      </w:r>
      <w:r w:rsidRPr="00CD797C">
        <w:rPr>
          <w:rFonts w:hint="eastAsia"/>
          <w:szCs w:val="21"/>
        </w:rPr>
        <w:t>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40"/>
        <w:gridCol w:w="635"/>
        <w:gridCol w:w="431"/>
        <w:gridCol w:w="1009"/>
        <w:gridCol w:w="540"/>
        <w:gridCol w:w="345"/>
        <w:gridCol w:w="1095"/>
        <w:gridCol w:w="540"/>
        <w:gridCol w:w="165"/>
        <w:gridCol w:w="417"/>
        <w:gridCol w:w="138"/>
        <w:gridCol w:w="1245"/>
      </w:tblGrid>
      <w:tr w:rsidR="00CD797C" w:rsidRPr="00CD797C" w14:paraId="3AD19FCE" w14:textId="77777777" w:rsidTr="00A77D18">
        <w:trPr>
          <w:trHeight w:val="360"/>
          <w:jc w:val="center"/>
        </w:trPr>
        <w:tc>
          <w:tcPr>
            <w:tcW w:w="1980" w:type="dxa"/>
            <w:vAlign w:val="center"/>
          </w:tcPr>
          <w:p w14:paraId="56E46C99" w14:textId="77777777" w:rsidR="00A77D18" w:rsidRPr="00CD797C" w:rsidRDefault="00A77D18" w:rsidP="00A23682">
            <w:pPr>
              <w:jc w:val="distribute"/>
            </w:pPr>
            <w:r w:rsidRPr="00CD797C">
              <w:rPr>
                <w:rFonts w:hint="eastAsia"/>
              </w:rPr>
              <w:t>住宅の名称</w:t>
            </w:r>
          </w:p>
        </w:tc>
        <w:tc>
          <w:tcPr>
            <w:tcW w:w="7200" w:type="dxa"/>
            <w:gridSpan w:val="12"/>
          </w:tcPr>
          <w:p w14:paraId="14271808" w14:textId="77777777" w:rsidR="00A77D18" w:rsidRPr="00CD797C" w:rsidRDefault="00A77D18" w:rsidP="00A23682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D797C" w:rsidRPr="00CD797C" w14:paraId="29EE84F5" w14:textId="77777777" w:rsidTr="00A77D18">
        <w:trPr>
          <w:trHeight w:val="598"/>
          <w:jc w:val="center"/>
        </w:trPr>
        <w:tc>
          <w:tcPr>
            <w:tcW w:w="1980" w:type="dxa"/>
            <w:vAlign w:val="center"/>
          </w:tcPr>
          <w:p w14:paraId="16EC84D2" w14:textId="77777777" w:rsidR="00A77D18" w:rsidRPr="00CD797C" w:rsidRDefault="00A77D18" w:rsidP="00A23682">
            <w:pPr>
              <w:jc w:val="distribute"/>
            </w:pPr>
            <w:r w:rsidRPr="00CD797C">
              <w:rPr>
                <w:rFonts w:hint="eastAsia"/>
                <w:sz w:val="20"/>
                <w:szCs w:val="20"/>
              </w:rPr>
              <w:t>住宅の所在地</w:t>
            </w:r>
            <w:r w:rsidRPr="00CD797C">
              <w:rPr>
                <w:rFonts w:hint="eastAsia"/>
                <w:sz w:val="16"/>
                <w:szCs w:val="16"/>
              </w:rPr>
              <w:t>（地番）</w:t>
            </w:r>
          </w:p>
        </w:tc>
        <w:tc>
          <w:tcPr>
            <w:tcW w:w="5235" w:type="dxa"/>
            <w:gridSpan w:val="8"/>
          </w:tcPr>
          <w:p w14:paraId="0AB01DBF" w14:textId="77777777" w:rsidR="00A77D18" w:rsidRPr="00CD797C" w:rsidRDefault="00A77D18" w:rsidP="00A23682">
            <w:pPr>
              <w:jc w:val="left"/>
            </w:pPr>
          </w:p>
        </w:tc>
        <w:tc>
          <w:tcPr>
            <w:tcW w:w="1965" w:type="dxa"/>
            <w:gridSpan w:val="4"/>
          </w:tcPr>
          <w:p w14:paraId="2171D75E" w14:textId="68B091E9" w:rsidR="00A77D18" w:rsidRPr="00CD797C" w:rsidRDefault="00A77D18" w:rsidP="00A77D18">
            <w:pPr>
              <w:snapToGrid w:val="0"/>
              <w:spacing w:line="280" w:lineRule="exact"/>
              <w:ind w:leftChars="-20" w:left="-42" w:rightChars="-55" w:right="-115"/>
              <w:rPr>
                <w:sz w:val="18"/>
                <w:szCs w:val="18"/>
              </w:rPr>
            </w:pPr>
            <w:r w:rsidRPr="00CD797C">
              <w:rPr>
                <w:rFonts w:hint="eastAsia"/>
                <w:sz w:val="18"/>
                <w:szCs w:val="18"/>
              </w:rPr>
              <w:t>１</w:t>
            </w:r>
            <w:r w:rsidRPr="00CD797C">
              <w:rPr>
                <w:rFonts w:hint="eastAsia"/>
                <w:sz w:val="18"/>
                <w:szCs w:val="18"/>
              </w:rPr>
              <w:t xml:space="preserve"> </w:t>
            </w:r>
            <w:r w:rsidR="001913ED" w:rsidRPr="00CD797C">
              <w:rPr>
                <w:rFonts w:hint="eastAsia"/>
                <w:sz w:val="18"/>
                <w:szCs w:val="18"/>
              </w:rPr>
              <w:t>所有</w:t>
            </w:r>
            <w:r w:rsidRPr="00CD797C">
              <w:rPr>
                <w:rFonts w:hint="eastAsia"/>
                <w:sz w:val="18"/>
                <w:szCs w:val="18"/>
              </w:rPr>
              <w:t>者の住所と同一</w:t>
            </w:r>
          </w:p>
          <w:p w14:paraId="276006B8" w14:textId="26925616" w:rsidR="00A77D18" w:rsidRPr="00CD797C" w:rsidRDefault="00A77D18" w:rsidP="00A77D18">
            <w:pPr>
              <w:snapToGrid w:val="0"/>
              <w:spacing w:line="280" w:lineRule="exact"/>
              <w:ind w:leftChars="-20" w:left="-42" w:rightChars="-55" w:right="-115"/>
            </w:pPr>
            <w:r w:rsidRPr="00CD797C">
              <w:rPr>
                <w:rFonts w:hint="eastAsia"/>
                <w:sz w:val="18"/>
                <w:szCs w:val="18"/>
              </w:rPr>
              <w:t>２</w:t>
            </w:r>
            <w:r w:rsidRPr="00CD797C">
              <w:rPr>
                <w:rFonts w:hint="eastAsia"/>
                <w:sz w:val="18"/>
                <w:szCs w:val="18"/>
              </w:rPr>
              <w:t xml:space="preserve"> </w:t>
            </w:r>
            <w:r w:rsidR="001913ED" w:rsidRPr="00CD797C">
              <w:rPr>
                <w:rFonts w:hint="eastAsia"/>
                <w:sz w:val="18"/>
                <w:szCs w:val="18"/>
              </w:rPr>
              <w:t>所有</w:t>
            </w:r>
            <w:r w:rsidRPr="00CD797C">
              <w:rPr>
                <w:rFonts w:hint="eastAsia"/>
                <w:sz w:val="18"/>
                <w:szCs w:val="18"/>
              </w:rPr>
              <w:t>者の住所と別</w:t>
            </w:r>
          </w:p>
        </w:tc>
      </w:tr>
      <w:tr w:rsidR="00CD797C" w:rsidRPr="00CD797C" w14:paraId="6F89078F" w14:textId="77777777" w:rsidTr="00D269AD">
        <w:trPr>
          <w:cantSplit/>
          <w:trHeight w:val="345"/>
          <w:jc w:val="center"/>
        </w:trPr>
        <w:tc>
          <w:tcPr>
            <w:tcW w:w="1980" w:type="dxa"/>
            <w:vMerge w:val="restart"/>
            <w:vAlign w:val="center"/>
          </w:tcPr>
          <w:p w14:paraId="3E6F62C0" w14:textId="77777777" w:rsidR="001E35CF" w:rsidRPr="00CD797C" w:rsidRDefault="001E35CF" w:rsidP="001E35CF">
            <w:pPr>
              <w:jc w:val="distribute"/>
            </w:pPr>
            <w:r w:rsidRPr="00CD797C">
              <w:rPr>
                <w:rFonts w:hint="eastAsia"/>
              </w:rPr>
              <w:t>住宅の所有者</w:t>
            </w:r>
          </w:p>
        </w:tc>
        <w:tc>
          <w:tcPr>
            <w:tcW w:w="640" w:type="dxa"/>
          </w:tcPr>
          <w:p w14:paraId="522C3EFC" w14:textId="77777777" w:rsidR="001E35CF" w:rsidRPr="00CD797C" w:rsidRDefault="001E35CF" w:rsidP="001E35CF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960" w:type="dxa"/>
            <w:gridSpan w:val="5"/>
          </w:tcPr>
          <w:p w14:paraId="6FAD4B35" w14:textId="77777777" w:rsidR="001E35CF" w:rsidRPr="00CD797C" w:rsidRDefault="001E35CF" w:rsidP="001E35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600" w:type="dxa"/>
            <w:gridSpan w:val="6"/>
            <w:vAlign w:val="bottom"/>
          </w:tcPr>
          <w:p w14:paraId="3B53B80D" w14:textId="77777777" w:rsidR="001E35CF" w:rsidRPr="00CD797C" w:rsidRDefault="001E35CF" w:rsidP="001E35CF">
            <w:pPr>
              <w:snapToGrid w:val="0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  <w:sz w:val="12"/>
                <w:szCs w:val="14"/>
              </w:rPr>
              <w:t>(所有者と申請者が異なる場合のみ記載)</w:t>
            </w:r>
          </w:p>
          <w:p w14:paraId="06791E38" w14:textId="15C8AEAE" w:rsidR="001E35CF" w:rsidRPr="00CD797C" w:rsidRDefault="001E35CF" w:rsidP="001E35CF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生年月日　　　　　年　　月　　日</w:t>
            </w:r>
          </w:p>
        </w:tc>
      </w:tr>
      <w:tr w:rsidR="00CD797C" w:rsidRPr="00CD797C" w14:paraId="42858C26" w14:textId="77777777" w:rsidTr="003B4217">
        <w:trPr>
          <w:cantSplit/>
          <w:trHeight w:val="139"/>
          <w:jc w:val="center"/>
        </w:trPr>
        <w:tc>
          <w:tcPr>
            <w:tcW w:w="1980" w:type="dxa"/>
            <w:vMerge/>
            <w:vAlign w:val="center"/>
          </w:tcPr>
          <w:p w14:paraId="76F3E225" w14:textId="77777777" w:rsidR="00A77D18" w:rsidRPr="00CD797C" w:rsidRDefault="00A77D18" w:rsidP="00A23682"/>
        </w:tc>
        <w:tc>
          <w:tcPr>
            <w:tcW w:w="640" w:type="dxa"/>
            <w:vAlign w:val="center"/>
          </w:tcPr>
          <w:p w14:paraId="0537A68C" w14:textId="77777777" w:rsidR="00A77D18" w:rsidRPr="00CD797C" w:rsidRDefault="00A77D18" w:rsidP="00A23682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560" w:type="dxa"/>
            <w:gridSpan w:val="11"/>
          </w:tcPr>
          <w:p w14:paraId="42FCFB23" w14:textId="1812418F" w:rsidR="00A77D18" w:rsidRPr="00CD797C" w:rsidRDefault="003B4217" w:rsidP="00A23682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〒</w:t>
            </w:r>
          </w:p>
          <w:p w14:paraId="7E3B42FB" w14:textId="4712B595" w:rsidR="00A77D18" w:rsidRPr="00CD797C" w:rsidRDefault="003B4217" w:rsidP="003B4217">
            <w:pPr>
              <w:wordWrap w:val="0"/>
              <w:ind w:firstLine="1"/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電話　　　　　　　　　　　　　　</w:t>
            </w:r>
          </w:p>
        </w:tc>
      </w:tr>
      <w:tr w:rsidR="00CD797C" w:rsidRPr="00CD797C" w14:paraId="473FEC05" w14:textId="77777777" w:rsidTr="003B4217">
        <w:trPr>
          <w:cantSplit/>
          <w:trHeight w:val="307"/>
          <w:jc w:val="center"/>
        </w:trPr>
        <w:tc>
          <w:tcPr>
            <w:tcW w:w="1980" w:type="dxa"/>
            <w:vMerge w:val="restart"/>
            <w:vAlign w:val="center"/>
          </w:tcPr>
          <w:p w14:paraId="22C08D11" w14:textId="77777777" w:rsidR="003B4217" w:rsidRPr="00CD797C" w:rsidRDefault="003B4217" w:rsidP="003B4217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申請者</w:t>
            </w:r>
          </w:p>
          <w:p w14:paraId="618CB355" w14:textId="4FF08BAF" w:rsidR="003B4217" w:rsidRPr="00CD797C" w:rsidRDefault="003B4217" w:rsidP="009D4EFA">
            <w:pPr>
              <w:snapToGrid w:val="0"/>
            </w:pPr>
            <w:r w:rsidRPr="00CD797C">
              <w:rPr>
                <w:rFonts w:hint="eastAsia"/>
                <w:sz w:val="12"/>
                <w:szCs w:val="14"/>
              </w:rPr>
              <w:t>住宅所有者と申請者が異なる場合のみ記載</w:t>
            </w:r>
          </w:p>
        </w:tc>
        <w:tc>
          <w:tcPr>
            <w:tcW w:w="640" w:type="dxa"/>
          </w:tcPr>
          <w:p w14:paraId="63EDA824" w14:textId="415A8843" w:rsidR="003B4217" w:rsidRPr="00CD797C" w:rsidRDefault="003B4217" w:rsidP="003B4217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960" w:type="dxa"/>
            <w:gridSpan w:val="5"/>
          </w:tcPr>
          <w:p w14:paraId="2F5851EF" w14:textId="77777777" w:rsidR="003B4217" w:rsidRPr="00CD797C" w:rsidRDefault="003B4217" w:rsidP="003B4217">
            <w:pPr>
              <w:jc w:val="lef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1800" w:type="dxa"/>
            <w:gridSpan w:val="3"/>
          </w:tcPr>
          <w:p w14:paraId="6A4C0408" w14:textId="4B565A26" w:rsidR="003B4217" w:rsidRPr="00CD797C" w:rsidRDefault="003B4217" w:rsidP="003B4217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所有者との関係</w:t>
            </w:r>
          </w:p>
        </w:tc>
        <w:tc>
          <w:tcPr>
            <w:tcW w:w="1800" w:type="dxa"/>
            <w:gridSpan w:val="3"/>
          </w:tcPr>
          <w:p w14:paraId="6DC8B11F" w14:textId="43DBD7AC" w:rsidR="003B4217" w:rsidRPr="00CD797C" w:rsidRDefault="003B4217" w:rsidP="003B4217">
            <w:pPr>
              <w:jc w:val="left"/>
              <w:rPr>
                <w:rFonts w:ascii="ＭＳ 明朝" w:hAnsi="ＭＳ 明朝"/>
              </w:rPr>
            </w:pPr>
          </w:p>
        </w:tc>
      </w:tr>
      <w:tr w:rsidR="00CD797C" w:rsidRPr="00CD797C" w14:paraId="52691C90" w14:textId="77777777" w:rsidTr="00D269AD">
        <w:trPr>
          <w:cantSplit/>
          <w:trHeight w:val="307"/>
          <w:jc w:val="center"/>
        </w:trPr>
        <w:tc>
          <w:tcPr>
            <w:tcW w:w="1980" w:type="dxa"/>
            <w:vMerge/>
            <w:vAlign w:val="center"/>
          </w:tcPr>
          <w:p w14:paraId="45716C5F" w14:textId="77777777" w:rsidR="003B4217" w:rsidRPr="00CD797C" w:rsidRDefault="003B4217" w:rsidP="003B4217">
            <w:pPr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640" w:type="dxa"/>
            <w:vAlign w:val="center"/>
          </w:tcPr>
          <w:p w14:paraId="29A20647" w14:textId="492A54CC" w:rsidR="003B4217" w:rsidRPr="00CD797C" w:rsidRDefault="003B4217" w:rsidP="003B4217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560" w:type="dxa"/>
            <w:gridSpan w:val="11"/>
          </w:tcPr>
          <w:p w14:paraId="6925FBCB" w14:textId="77777777" w:rsidR="003B4217" w:rsidRPr="00CD797C" w:rsidRDefault="003B4217" w:rsidP="003B4217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〒</w:t>
            </w:r>
          </w:p>
          <w:p w14:paraId="2B576276" w14:textId="66543218" w:rsidR="003B4217" w:rsidRPr="00CD797C" w:rsidRDefault="003B4217" w:rsidP="003B4217">
            <w:pPr>
              <w:wordWrap w:val="0"/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電話　　　　　　　　　　　　　　</w:t>
            </w:r>
          </w:p>
        </w:tc>
      </w:tr>
      <w:tr w:rsidR="00CD797C" w:rsidRPr="00CD797C" w14:paraId="6B36F402" w14:textId="77777777" w:rsidTr="00A77D18">
        <w:trPr>
          <w:cantSplit/>
          <w:trHeight w:val="330"/>
          <w:jc w:val="center"/>
        </w:trPr>
        <w:tc>
          <w:tcPr>
            <w:tcW w:w="1980" w:type="dxa"/>
            <w:vAlign w:val="center"/>
          </w:tcPr>
          <w:p w14:paraId="185E561D" w14:textId="77777777" w:rsidR="00A77D18" w:rsidRPr="00CD797C" w:rsidRDefault="00A77D18" w:rsidP="00A23682">
            <w:pPr>
              <w:jc w:val="distribute"/>
            </w:pPr>
            <w:r w:rsidRPr="00CD797C">
              <w:rPr>
                <w:rFonts w:hint="eastAsia"/>
              </w:rPr>
              <w:t>建築確認年月日</w:t>
            </w:r>
          </w:p>
        </w:tc>
        <w:tc>
          <w:tcPr>
            <w:tcW w:w="7200" w:type="dxa"/>
            <w:gridSpan w:val="12"/>
          </w:tcPr>
          <w:p w14:paraId="761A54DF" w14:textId="77777777" w:rsidR="00A77D18" w:rsidRPr="00CD797C" w:rsidRDefault="00A77D18" w:rsidP="00A77D18">
            <w:pPr>
              <w:ind w:firstLineChars="400" w:firstLine="840"/>
              <w:jc w:val="left"/>
            </w:pPr>
            <w:r w:rsidRPr="00CD797C">
              <w:rPr>
                <w:rFonts w:hint="eastAsia"/>
              </w:rPr>
              <w:t>年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月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日　　第</w:t>
            </w:r>
            <w:r w:rsidRPr="00CD797C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CD797C">
              <w:rPr>
                <w:rFonts w:hint="eastAsia"/>
              </w:rPr>
              <w:t>号　・　不明</w:t>
            </w:r>
          </w:p>
        </w:tc>
      </w:tr>
      <w:tr w:rsidR="00CD797C" w:rsidRPr="00CD797C" w14:paraId="58D53669" w14:textId="77777777" w:rsidTr="00A77D18">
        <w:trPr>
          <w:trHeight w:val="315"/>
          <w:jc w:val="center"/>
        </w:trPr>
        <w:tc>
          <w:tcPr>
            <w:tcW w:w="1980" w:type="dxa"/>
            <w:vAlign w:val="center"/>
          </w:tcPr>
          <w:p w14:paraId="363BDA74" w14:textId="77777777" w:rsidR="00A77D18" w:rsidRPr="00CD797C" w:rsidRDefault="00A77D18" w:rsidP="00A23682">
            <w:pPr>
              <w:jc w:val="distribute"/>
            </w:pPr>
            <w:r w:rsidRPr="00CD797C">
              <w:rPr>
                <w:rFonts w:hint="eastAsia"/>
              </w:rPr>
              <w:t>検査済証</w:t>
            </w:r>
          </w:p>
        </w:tc>
        <w:tc>
          <w:tcPr>
            <w:tcW w:w="7200" w:type="dxa"/>
            <w:gridSpan w:val="12"/>
          </w:tcPr>
          <w:p w14:paraId="31385302" w14:textId="77777777" w:rsidR="00A77D18" w:rsidRPr="00CD797C" w:rsidRDefault="00A77D18" w:rsidP="00A77D18">
            <w:pPr>
              <w:ind w:firstLineChars="400" w:firstLine="840"/>
              <w:jc w:val="left"/>
            </w:pPr>
            <w:r w:rsidRPr="00CD797C">
              <w:rPr>
                <w:rFonts w:hint="eastAsia"/>
              </w:rPr>
              <w:t>年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月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日　　第</w:t>
            </w:r>
            <w:r w:rsidRPr="00CD797C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CD797C">
              <w:rPr>
                <w:rFonts w:hint="eastAsia"/>
              </w:rPr>
              <w:t>号　・　不明</w:t>
            </w:r>
          </w:p>
        </w:tc>
      </w:tr>
      <w:tr w:rsidR="00CD797C" w:rsidRPr="00CD797C" w14:paraId="765738C6" w14:textId="77777777" w:rsidTr="00A77D18">
        <w:trPr>
          <w:trHeight w:val="294"/>
          <w:jc w:val="center"/>
        </w:trPr>
        <w:tc>
          <w:tcPr>
            <w:tcW w:w="1980" w:type="dxa"/>
            <w:vAlign w:val="center"/>
          </w:tcPr>
          <w:p w14:paraId="06954D50" w14:textId="77777777" w:rsidR="00A77D18" w:rsidRPr="00CD797C" w:rsidRDefault="00A77D18" w:rsidP="00A23682">
            <w:pPr>
              <w:jc w:val="distribute"/>
            </w:pPr>
            <w:r w:rsidRPr="00CD797C">
              <w:rPr>
                <w:rFonts w:hint="eastAsia"/>
              </w:rPr>
              <w:t>建築年月</w:t>
            </w:r>
          </w:p>
        </w:tc>
        <w:tc>
          <w:tcPr>
            <w:tcW w:w="7200" w:type="dxa"/>
            <w:gridSpan w:val="12"/>
          </w:tcPr>
          <w:p w14:paraId="28C3B082" w14:textId="77777777" w:rsidR="00A77D18" w:rsidRPr="00CD797C" w:rsidRDefault="00A77D18" w:rsidP="00A77D18">
            <w:pPr>
              <w:ind w:firstLineChars="400" w:firstLine="840"/>
              <w:jc w:val="left"/>
            </w:pPr>
            <w:r w:rsidRPr="00CD797C">
              <w:rPr>
                <w:rFonts w:hint="eastAsia"/>
              </w:rPr>
              <w:t>年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月頃竣工</w:t>
            </w:r>
          </w:p>
        </w:tc>
      </w:tr>
      <w:tr w:rsidR="00CD797C" w:rsidRPr="00CD797C" w14:paraId="3A8063D8" w14:textId="77777777" w:rsidTr="00A77D18">
        <w:trPr>
          <w:trHeight w:val="294"/>
          <w:jc w:val="center"/>
        </w:trPr>
        <w:tc>
          <w:tcPr>
            <w:tcW w:w="1980" w:type="dxa"/>
            <w:vAlign w:val="center"/>
          </w:tcPr>
          <w:p w14:paraId="0B2A0410" w14:textId="77777777" w:rsidR="00087600" w:rsidRPr="00CD797C" w:rsidRDefault="00087600" w:rsidP="00087600">
            <w:pPr>
              <w:jc w:val="distribute"/>
            </w:pPr>
            <w:r w:rsidRPr="00CD797C">
              <w:rPr>
                <w:rFonts w:hint="eastAsia"/>
              </w:rPr>
              <w:t>形態種別</w:t>
            </w:r>
          </w:p>
        </w:tc>
        <w:tc>
          <w:tcPr>
            <w:tcW w:w="7200" w:type="dxa"/>
            <w:gridSpan w:val="12"/>
            <w:vAlign w:val="center"/>
          </w:tcPr>
          <w:p w14:paraId="65EA7E4D" w14:textId="77777777" w:rsidR="00087600" w:rsidRPr="00CD797C" w:rsidRDefault="00087600" w:rsidP="00087600">
            <w:r w:rsidRPr="00CD797C">
              <w:rPr>
                <w:rFonts w:hint="eastAsia"/>
              </w:rPr>
              <w:t>１　戸建住宅　　　　　２　その他共同住宅　　　　　３　マンション</w:t>
            </w:r>
          </w:p>
          <w:p w14:paraId="6FFC3B6B" w14:textId="77777777" w:rsidR="00087600" w:rsidRPr="00CD797C" w:rsidRDefault="00087600" w:rsidP="00087600">
            <w:pPr>
              <w:ind w:firstLineChars="200" w:firstLine="420"/>
            </w:pPr>
            <w:r w:rsidRPr="00CD797C">
              <w:rPr>
                <w:rFonts w:hint="eastAsia"/>
              </w:rPr>
              <w:t>棟数　　棟、戸数　　　戸（うち補助対象戸数　　　戸）</w:t>
            </w:r>
          </w:p>
        </w:tc>
      </w:tr>
      <w:tr w:rsidR="00CD797C" w:rsidRPr="00CD797C" w14:paraId="3053357C" w14:textId="77777777" w:rsidTr="003B4217">
        <w:trPr>
          <w:cantSplit/>
          <w:trHeight w:val="453"/>
          <w:jc w:val="center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14:paraId="6A832591" w14:textId="77777777" w:rsidR="00A77D18" w:rsidRPr="00CD797C" w:rsidRDefault="00A77D18" w:rsidP="00A23682">
            <w:pPr>
              <w:jc w:val="distribute"/>
              <w:rPr>
                <w:sz w:val="16"/>
                <w:szCs w:val="16"/>
              </w:rPr>
            </w:pPr>
            <w:r w:rsidRPr="00CD797C">
              <w:rPr>
                <w:rFonts w:hint="eastAsia"/>
              </w:rPr>
              <w:t>規　模</w:t>
            </w:r>
            <w:r w:rsidRPr="00CD797C">
              <w:rPr>
                <w:rFonts w:hint="eastAsia"/>
                <w:sz w:val="16"/>
                <w:szCs w:val="16"/>
              </w:rPr>
              <w:t>（改修前）</w:t>
            </w:r>
          </w:p>
        </w:tc>
        <w:tc>
          <w:tcPr>
            <w:tcW w:w="640" w:type="dxa"/>
            <w:tcBorders>
              <w:bottom w:val="single" w:sz="4" w:space="0" w:color="auto"/>
              <w:right w:val="nil"/>
            </w:tcBorders>
            <w:vAlign w:val="center"/>
          </w:tcPr>
          <w:p w14:paraId="44450C2F" w14:textId="77777777" w:rsidR="00A77D18" w:rsidRPr="00CD797C" w:rsidRDefault="00A77D18" w:rsidP="00A23682">
            <w:r w:rsidRPr="00CD797C">
              <w:rPr>
                <w:rFonts w:hint="eastAsia"/>
              </w:rPr>
              <w:t>地上</w:t>
            </w: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13F1E" w14:textId="77777777" w:rsidR="00A77D18" w:rsidRPr="00CD797C" w:rsidRDefault="00A77D18" w:rsidP="00A23682">
            <w:pPr>
              <w:ind w:left="6"/>
              <w:jc w:val="right"/>
            </w:pP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0F25C8" w14:textId="77777777" w:rsidR="00A77D18" w:rsidRPr="00CD797C" w:rsidRDefault="00A77D18" w:rsidP="00A23682">
            <w:r w:rsidRPr="00CD797C">
              <w:rPr>
                <w:rFonts w:hint="eastAsia"/>
              </w:rPr>
              <w:t>階　　地下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295939" w14:textId="77777777" w:rsidR="00A77D18" w:rsidRPr="00CD797C" w:rsidRDefault="00A77D18" w:rsidP="00A23682">
            <w:pPr>
              <w:ind w:left="21"/>
              <w:jc w:val="right"/>
            </w:pP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50CB61" w14:textId="77777777" w:rsidR="00A77D18" w:rsidRPr="00CD797C" w:rsidRDefault="00A77D18" w:rsidP="00A23682">
            <w:r w:rsidRPr="00CD797C">
              <w:rPr>
                <w:rFonts w:hint="eastAsia"/>
              </w:rPr>
              <w:t>階　　塔屋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9722D4" w14:textId="77777777" w:rsidR="00A77D18" w:rsidRPr="00CD797C" w:rsidRDefault="00A77D18" w:rsidP="00A23682">
            <w:pPr>
              <w:ind w:left="21"/>
              <w:jc w:val="right"/>
            </w:pPr>
          </w:p>
        </w:tc>
        <w:tc>
          <w:tcPr>
            <w:tcW w:w="196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11FE9A5" w14:textId="77777777" w:rsidR="00A77D18" w:rsidRPr="00CD797C" w:rsidRDefault="00A77D18" w:rsidP="00A23682">
            <w:r w:rsidRPr="00CD797C">
              <w:rPr>
                <w:rFonts w:hint="eastAsia"/>
              </w:rPr>
              <w:t>階</w:t>
            </w:r>
          </w:p>
        </w:tc>
      </w:tr>
      <w:tr w:rsidR="00CD797C" w:rsidRPr="00CD797C" w14:paraId="7F5811B5" w14:textId="77777777" w:rsidTr="00A77D18">
        <w:trPr>
          <w:cantSplit/>
          <w:trHeight w:val="53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337A806" w14:textId="77777777" w:rsidR="00A77D18" w:rsidRPr="00CD797C" w:rsidRDefault="00A77D18" w:rsidP="00A23682"/>
        </w:tc>
        <w:tc>
          <w:tcPr>
            <w:tcW w:w="127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93596B8" w14:textId="77777777" w:rsidR="00A77D18" w:rsidRPr="00CD797C" w:rsidRDefault="00A77D18" w:rsidP="00A23682">
            <w:r w:rsidRPr="00CD797C">
              <w:rPr>
                <w:rFonts w:hint="eastAsia"/>
              </w:rPr>
              <w:t>建築面積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E3CE96" w14:textId="77777777" w:rsidR="00A77D18" w:rsidRPr="00CD797C" w:rsidRDefault="00A77D18" w:rsidP="00A23682">
            <w:pPr>
              <w:ind w:left="66"/>
              <w:jc w:val="right"/>
            </w:pP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7934BD" w14:textId="77777777" w:rsidR="00A77D18" w:rsidRPr="00CD797C" w:rsidRDefault="00A77D18" w:rsidP="00A23682">
            <w:r w:rsidRPr="00CD797C">
              <w:rPr>
                <w:rFonts w:hint="eastAsia"/>
              </w:rPr>
              <w:t>㎡　　延べ面積</w:t>
            </w:r>
          </w:p>
        </w:tc>
        <w:tc>
          <w:tcPr>
            <w:tcW w:w="1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E90290" w14:textId="77777777" w:rsidR="00A77D18" w:rsidRPr="00CD797C" w:rsidRDefault="00A77D18" w:rsidP="00A23682">
            <w:pPr>
              <w:ind w:left="81"/>
              <w:jc w:val="right"/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  <w:vAlign w:val="center"/>
          </w:tcPr>
          <w:p w14:paraId="6B142839" w14:textId="77777777" w:rsidR="00A77D18" w:rsidRPr="00CD797C" w:rsidRDefault="00A77D18" w:rsidP="00A23682">
            <w:pPr>
              <w:ind w:left="21"/>
            </w:pPr>
            <w:r w:rsidRPr="00CD797C">
              <w:rPr>
                <w:rFonts w:hint="eastAsia"/>
              </w:rPr>
              <w:t>㎡</w:t>
            </w:r>
          </w:p>
        </w:tc>
      </w:tr>
      <w:tr w:rsidR="00CD797C" w:rsidRPr="00CD797C" w14:paraId="5D3AE8BE" w14:textId="77777777" w:rsidTr="003F1F1D">
        <w:trPr>
          <w:cantSplit/>
          <w:trHeight w:val="53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0AC4875" w14:textId="77777777" w:rsidR="005565E8" w:rsidRPr="00CD797C" w:rsidRDefault="005565E8" w:rsidP="003F1F1D">
            <w:pPr>
              <w:jc w:val="distribute"/>
            </w:pPr>
            <w:r w:rsidRPr="00CD797C">
              <w:rPr>
                <w:rFonts w:hint="eastAsia"/>
              </w:rPr>
              <w:t>設備要件</w:t>
            </w:r>
          </w:p>
        </w:tc>
        <w:tc>
          <w:tcPr>
            <w:tcW w:w="7200" w:type="dxa"/>
            <w:gridSpan w:val="12"/>
            <w:tcBorders>
              <w:bottom w:val="single" w:sz="4" w:space="0" w:color="auto"/>
            </w:tcBorders>
            <w:vAlign w:val="center"/>
          </w:tcPr>
          <w:p w14:paraId="1C64AC83" w14:textId="77777777" w:rsidR="005565E8" w:rsidRPr="00CD797C" w:rsidRDefault="005565E8" w:rsidP="003F1F1D">
            <w:pPr>
              <w:ind w:left="21"/>
            </w:pPr>
            <w:r w:rsidRPr="00CD797C">
              <w:rPr>
                <w:rFonts w:hint="eastAsia"/>
              </w:rPr>
              <w:t>１　居室　　２　台所　　３　トイレ　　４　出入口</w:t>
            </w:r>
          </w:p>
        </w:tc>
      </w:tr>
      <w:tr w:rsidR="00CD797C" w:rsidRPr="00CD797C" w14:paraId="0103403C" w14:textId="77777777" w:rsidTr="00A77D18">
        <w:trPr>
          <w:trHeight w:val="345"/>
          <w:jc w:val="center"/>
        </w:trPr>
        <w:tc>
          <w:tcPr>
            <w:tcW w:w="1980" w:type="dxa"/>
            <w:vAlign w:val="center"/>
          </w:tcPr>
          <w:p w14:paraId="37FFA1FB" w14:textId="77777777" w:rsidR="00A77D18" w:rsidRPr="00CD797C" w:rsidRDefault="00A77D18" w:rsidP="00A23682">
            <w:pPr>
              <w:jc w:val="distribute"/>
            </w:pPr>
            <w:r w:rsidRPr="00CD797C">
              <w:rPr>
                <w:rFonts w:hint="eastAsia"/>
              </w:rPr>
              <w:t>店舗等併用住宅の場合の規模</w:t>
            </w:r>
          </w:p>
        </w:tc>
        <w:tc>
          <w:tcPr>
            <w:tcW w:w="1706" w:type="dxa"/>
            <w:gridSpan w:val="3"/>
            <w:tcBorders>
              <w:right w:val="nil"/>
            </w:tcBorders>
            <w:vAlign w:val="center"/>
          </w:tcPr>
          <w:p w14:paraId="64F5F5AB" w14:textId="77777777" w:rsidR="00A77D18" w:rsidRPr="00CD797C" w:rsidRDefault="00A77D18" w:rsidP="00A23682">
            <w:pPr>
              <w:jc w:val="distribute"/>
            </w:pPr>
            <w:r w:rsidRPr="00CD797C">
              <w:rPr>
                <w:rFonts w:hint="eastAsia"/>
              </w:rPr>
              <w:t>店舗等の用に供する部分の</w:t>
            </w:r>
          </w:p>
          <w:p w14:paraId="4ADE9902" w14:textId="77777777" w:rsidR="00A77D18" w:rsidRPr="00CD797C" w:rsidRDefault="00A77D18" w:rsidP="00A23682">
            <w:pPr>
              <w:jc w:val="distribute"/>
            </w:pPr>
            <w:r w:rsidRPr="00CD797C">
              <w:rPr>
                <w:rFonts w:hint="eastAsia"/>
              </w:rPr>
              <w:t>床　面　積</w:t>
            </w:r>
          </w:p>
        </w:tc>
        <w:tc>
          <w:tcPr>
            <w:tcW w:w="1549" w:type="dxa"/>
            <w:gridSpan w:val="2"/>
            <w:tcBorders>
              <w:left w:val="nil"/>
            </w:tcBorders>
            <w:vAlign w:val="center"/>
          </w:tcPr>
          <w:p w14:paraId="58A0AD2E" w14:textId="77777777" w:rsidR="00A77D18" w:rsidRPr="00CD797C" w:rsidRDefault="00A77D18" w:rsidP="00A23682">
            <w:pPr>
              <w:jc w:val="right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2562" w:type="dxa"/>
            <w:gridSpan w:val="5"/>
            <w:tcBorders>
              <w:right w:val="nil"/>
            </w:tcBorders>
            <w:vAlign w:val="center"/>
          </w:tcPr>
          <w:p w14:paraId="2720942E" w14:textId="77777777" w:rsidR="00A77D18" w:rsidRPr="00CD797C" w:rsidRDefault="00A77D18" w:rsidP="00A23682">
            <w:pPr>
              <w:jc w:val="distribute"/>
            </w:pPr>
            <w:r w:rsidRPr="00CD797C">
              <w:rPr>
                <w:rFonts w:hint="eastAsia"/>
              </w:rPr>
              <w:t>延べ面積に対する</w:t>
            </w:r>
          </w:p>
          <w:p w14:paraId="27E173B7" w14:textId="77777777" w:rsidR="00A77D18" w:rsidRPr="00CD797C" w:rsidRDefault="00A77D18" w:rsidP="00A23682">
            <w:pPr>
              <w:jc w:val="distribute"/>
            </w:pPr>
            <w:r w:rsidRPr="00CD797C">
              <w:rPr>
                <w:rFonts w:hint="eastAsia"/>
              </w:rPr>
              <w:t>店舗等の用に供する部分の床面積の割合</w:t>
            </w:r>
          </w:p>
        </w:tc>
        <w:tc>
          <w:tcPr>
            <w:tcW w:w="1383" w:type="dxa"/>
            <w:gridSpan w:val="2"/>
            <w:tcBorders>
              <w:left w:val="nil"/>
            </w:tcBorders>
            <w:vAlign w:val="center"/>
          </w:tcPr>
          <w:p w14:paraId="0F210681" w14:textId="77777777" w:rsidR="00A77D18" w:rsidRPr="00CD797C" w:rsidRDefault="00A77D18" w:rsidP="00A23682">
            <w:pPr>
              <w:jc w:val="right"/>
            </w:pPr>
            <w:r w:rsidRPr="00CD797C">
              <w:rPr>
                <w:rFonts w:hint="eastAsia"/>
              </w:rPr>
              <w:t>％</w:t>
            </w:r>
          </w:p>
        </w:tc>
      </w:tr>
      <w:tr w:rsidR="00CD797C" w:rsidRPr="00CD797C" w14:paraId="49DD4563" w14:textId="77777777" w:rsidTr="00A77D18">
        <w:trPr>
          <w:trHeight w:val="785"/>
          <w:jc w:val="center"/>
        </w:trPr>
        <w:tc>
          <w:tcPr>
            <w:tcW w:w="1980" w:type="dxa"/>
            <w:vAlign w:val="center"/>
          </w:tcPr>
          <w:p w14:paraId="74C3E834" w14:textId="77777777" w:rsidR="00A77D18" w:rsidRPr="00CD797C" w:rsidRDefault="00A77D18" w:rsidP="00A23682">
            <w:pPr>
              <w:jc w:val="distribute"/>
            </w:pPr>
            <w:r w:rsidRPr="00CD797C">
              <w:rPr>
                <w:rFonts w:hint="eastAsia"/>
              </w:rPr>
              <w:t>構造種別</w:t>
            </w:r>
          </w:p>
        </w:tc>
        <w:tc>
          <w:tcPr>
            <w:tcW w:w="7200" w:type="dxa"/>
            <w:gridSpan w:val="12"/>
            <w:vAlign w:val="center"/>
          </w:tcPr>
          <w:p w14:paraId="1AB00BC1" w14:textId="77777777" w:rsidR="006E3B77" w:rsidRPr="00CD797C" w:rsidRDefault="006E3B77" w:rsidP="006E3B77">
            <w:r w:rsidRPr="00CD797C">
              <w:rPr>
                <w:rFonts w:hint="eastAsia"/>
              </w:rPr>
              <w:t>１　木造　　　２　鉄骨造　　　３　鉄筋コンクリート造</w:t>
            </w:r>
          </w:p>
          <w:p w14:paraId="6EBFA9AD" w14:textId="77777777" w:rsidR="00A77D18" w:rsidRPr="00CD797C" w:rsidRDefault="006E3B77" w:rsidP="006E3B77">
            <w:r w:rsidRPr="00CD797C">
              <w:rPr>
                <w:rFonts w:hint="eastAsia"/>
              </w:rPr>
              <w:t>４　鉄骨鉄筋コンクリート造　　５　その他（　　　　　　）</w:t>
            </w:r>
          </w:p>
        </w:tc>
      </w:tr>
      <w:tr w:rsidR="00CD797C" w:rsidRPr="00CD797C" w14:paraId="01F5473B" w14:textId="77777777" w:rsidTr="00A77D18">
        <w:trPr>
          <w:trHeight w:val="749"/>
          <w:jc w:val="center"/>
        </w:trPr>
        <w:tc>
          <w:tcPr>
            <w:tcW w:w="1980" w:type="dxa"/>
            <w:vAlign w:val="center"/>
          </w:tcPr>
          <w:p w14:paraId="48BBC466" w14:textId="77777777" w:rsidR="00A77D18" w:rsidRPr="00CD797C" w:rsidRDefault="00A77D18" w:rsidP="00A77D18">
            <w:pPr>
              <w:spacing w:beforeLines="80" w:before="288"/>
              <w:jc w:val="distribute"/>
            </w:pPr>
            <w:r w:rsidRPr="00CD797C">
              <w:rPr>
                <w:rFonts w:hint="eastAsia"/>
              </w:rPr>
              <w:t>改修前における耐震診断結果</w:t>
            </w:r>
          </w:p>
          <w:p w14:paraId="666A6A4C" w14:textId="77777777" w:rsidR="00A77D18" w:rsidRPr="00CD797C" w:rsidRDefault="00A77D18" w:rsidP="00A23682">
            <w:pPr>
              <w:rPr>
                <w:vertAlign w:val="superscript"/>
              </w:rPr>
            </w:pPr>
            <w:r w:rsidRPr="00CD797C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200" w:type="dxa"/>
            <w:gridSpan w:val="12"/>
            <w:vAlign w:val="center"/>
          </w:tcPr>
          <w:p w14:paraId="1B7CDF5F" w14:textId="77777777" w:rsidR="00A77D18" w:rsidRPr="00CD797C" w:rsidRDefault="00A77D18" w:rsidP="00A77D18">
            <w:pPr>
              <w:ind w:firstLineChars="100" w:firstLine="210"/>
            </w:pPr>
          </w:p>
          <w:p w14:paraId="2091F95C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改修前　　　　　　　点　・　未診断</w:t>
            </w:r>
          </w:p>
          <w:p w14:paraId="1B17FA98" w14:textId="77777777" w:rsidR="00A77D18" w:rsidRPr="00CD797C" w:rsidRDefault="00A77D18" w:rsidP="00A23682">
            <w:pPr>
              <w:ind w:firstLineChars="100" w:firstLine="160"/>
            </w:pPr>
            <w:r w:rsidRPr="00CD797C">
              <w:rPr>
                <w:rFonts w:hint="eastAsia"/>
                <w:sz w:val="16"/>
                <w:szCs w:val="16"/>
              </w:rPr>
              <w:t>（補助対象は、評点が</w:t>
            </w:r>
            <w:r w:rsidRPr="00CD797C">
              <w:rPr>
                <w:rFonts w:hint="eastAsia"/>
                <w:sz w:val="16"/>
                <w:szCs w:val="16"/>
              </w:rPr>
              <w:t>0.7</w:t>
            </w:r>
            <w:r w:rsidRPr="00CD797C">
              <w:rPr>
                <w:rFonts w:hint="eastAsia"/>
                <w:sz w:val="16"/>
                <w:szCs w:val="16"/>
              </w:rPr>
              <w:t>未満と診断されたものに限る）</w:t>
            </w:r>
          </w:p>
        </w:tc>
      </w:tr>
      <w:tr w:rsidR="00CD797C" w:rsidRPr="00CD797C" w14:paraId="372B889A" w14:textId="77777777" w:rsidTr="00A77D18">
        <w:trPr>
          <w:trHeight w:val="1384"/>
          <w:jc w:val="center"/>
        </w:trPr>
        <w:tc>
          <w:tcPr>
            <w:tcW w:w="1980" w:type="dxa"/>
            <w:vMerge w:val="restart"/>
            <w:vAlign w:val="center"/>
          </w:tcPr>
          <w:p w14:paraId="39BA43C7" w14:textId="77777777" w:rsidR="00A77D18" w:rsidRPr="00CD797C" w:rsidRDefault="00A77D18" w:rsidP="00A23682">
            <w:pPr>
              <w:jc w:val="distribute"/>
              <w:rPr>
                <w:sz w:val="20"/>
                <w:szCs w:val="20"/>
              </w:rPr>
            </w:pPr>
            <w:r w:rsidRPr="00CD797C">
              <w:rPr>
                <w:rFonts w:hint="eastAsia"/>
                <w:sz w:val="20"/>
                <w:szCs w:val="20"/>
              </w:rPr>
              <w:t>事業予定額</w:t>
            </w:r>
          </w:p>
          <w:p w14:paraId="39C6FC9E" w14:textId="77777777" w:rsidR="00A77D18" w:rsidRPr="00CD797C" w:rsidRDefault="00A77D18" w:rsidP="00A23682">
            <w:pPr>
              <w:rPr>
                <w:sz w:val="20"/>
                <w:szCs w:val="20"/>
              </w:rPr>
            </w:pPr>
            <w:r w:rsidRPr="00CD797C">
              <w:rPr>
                <w:rFonts w:hint="eastAsia"/>
                <w:sz w:val="20"/>
                <w:szCs w:val="20"/>
              </w:rPr>
              <w:t>（補助対象経費）</w:t>
            </w:r>
          </w:p>
        </w:tc>
        <w:tc>
          <w:tcPr>
            <w:tcW w:w="7200" w:type="dxa"/>
            <w:gridSpan w:val="12"/>
            <w:vAlign w:val="center"/>
          </w:tcPr>
          <w:p w14:paraId="21D60348" w14:textId="3F1D7B5D" w:rsidR="00A77D18" w:rsidRPr="00CD797C" w:rsidRDefault="00A77D18" w:rsidP="00A77D18">
            <w:pPr>
              <w:spacing w:beforeLines="50" w:before="180" w:line="360" w:lineRule="exact"/>
            </w:pPr>
            <w:r w:rsidRPr="00CD797C">
              <w:rPr>
                <w:rFonts w:hint="eastAsia"/>
              </w:rPr>
              <w:t>耐震診断　　　　　　　　　　　　　　　　　　　　　円</w:t>
            </w:r>
            <w:r w:rsidR="00443EB3" w:rsidRPr="00CD797C">
              <w:rPr>
                <w:rFonts w:hint="eastAsia"/>
              </w:rPr>
              <w:t>※</w:t>
            </w:r>
          </w:p>
          <w:p w14:paraId="2A489861" w14:textId="50BA559D" w:rsidR="00A77D18" w:rsidRPr="00CD797C" w:rsidRDefault="00A77D18" w:rsidP="00A23682">
            <w:pPr>
              <w:spacing w:line="360" w:lineRule="exact"/>
            </w:pPr>
            <w:r w:rsidRPr="00CD797C">
              <w:rPr>
                <w:rFonts w:hint="eastAsia"/>
              </w:rPr>
              <w:t>耐震改修計画策定　　　　　　　　　　　　　　　　　円</w:t>
            </w:r>
            <w:r w:rsidR="00443EB3" w:rsidRPr="00CD797C">
              <w:rPr>
                <w:rFonts w:hint="eastAsia"/>
              </w:rPr>
              <w:t>※</w:t>
            </w:r>
          </w:p>
          <w:p w14:paraId="3E0A960F" w14:textId="77777777" w:rsidR="00A77D18" w:rsidRPr="00CD797C" w:rsidRDefault="00A77D18" w:rsidP="00A23682">
            <w:pPr>
              <w:spacing w:line="360" w:lineRule="exact"/>
            </w:pPr>
            <w:r w:rsidRPr="00CD797C">
              <w:rPr>
                <w:rFonts w:hint="eastAsia"/>
              </w:rPr>
              <w:t>耐震改修工事（見込み）　　　　　　　　　　　　　　円</w:t>
            </w:r>
          </w:p>
        </w:tc>
      </w:tr>
      <w:tr w:rsidR="00CD797C" w:rsidRPr="00CD797C" w14:paraId="1BC9984E" w14:textId="77777777" w:rsidTr="00A77D18">
        <w:trPr>
          <w:trHeight w:val="581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C245CE8" w14:textId="77777777" w:rsidR="00A77D18" w:rsidRPr="00CD797C" w:rsidRDefault="00A77D18" w:rsidP="00A23682">
            <w:pPr>
              <w:spacing w:after="240"/>
              <w:jc w:val="distribute"/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12"/>
            <w:tcBorders>
              <w:bottom w:val="single" w:sz="4" w:space="0" w:color="auto"/>
            </w:tcBorders>
            <w:vAlign w:val="center"/>
          </w:tcPr>
          <w:p w14:paraId="3A0CE568" w14:textId="77777777" w:rsidR="00A77D18" w:rsidRPr="00CD797C" w:rsidRDefault="00A77D18" w:rsidP="00A77D18">
            <w:pPr>
              <w:spacing w:beforeLines="50" w:before="180" w:after="240" w:line="360" w:lineRule="exact"/>
              <w:ind w:firstLineChars="200" w:firstLine="420"/>
              <w:jc w:val="left"/>
            </w:pPr>
            <w:r w:rsidRPr="00CD797C">
              <w:rPr>
                <w:rFonts w:hint="eastAsia"/>
              </w:rPr>
              <w:t>計　　　　　　　　　　　　　　　　　　　　　　円</w:t>
            </w:r>
          </w:p>
        </w:tc>
      </w:tr>
    </w:tbl>
    <w:p w14:paraId="1FE4B3CA" w14:textId="635DEAD6" w:rsidR="00A77D18" w:rsidRPr="00CD797C" w:rsidRDefault="00443EB3" w:rsidP="00443EB3">
      <w:pPr>
        <w:spacing w:afterLines="20" w:after="72" w:line="220" w:lineRule="exact"/>
        <w:ind w:left="420" w:hangingChars="200" w:hanging="420"/>
        <w:jc w:val="left"/>
      </w:pPr>
      <w:r w:rsidRPr="00CD797C">
        <w:rPr>
          <w:rFonts w:hint="eastAsia"/>
        </w:rPr>
        <w:t xml:space="preserve">　※　過去に当該住宅に対し、「住宅耐震改修計画策定費補助」を受けている場合は、耐震診断及び耐震改修計画策定に要する経費は、補助の対象外となる。</w:t>
      </w:r>
    </w:p>
    <w:p w14:paraId="26F9D0F8" w14:textId="77777777" w:rsidR="00A50439" w:rsidRDefault="00A50439" w:rsidP="00A90E2F">
      <w:pPr>
        <w:snapToGrid w:val="0"/>
        <w:jc w:val="left"/>
      </w:pPr>
    </w:p>
    <w:p w14:paraId="23D222DA" w14:textId="7CE2E1B5" w:rsidR="00A77D18" w:rsidRPr="00CD797C" w:rsidRDefault="00A90E2F" w:rsidP="00A90E2F">
      <w:pPr>
        <w:snapToGrid w:val="0"/>
        <w:jc w:val="left"/>
      </w:pPr>
      <w:r>
        <w:rPr>
          <w:rFonts w:hint="eastAsia"/>
        </w:rPr>
        <w:t>【</w:t>
      </w:r>
      <w:r w:rsidR="00A77D18" w:rsidRPr="00CD797C">
        <w:rPr>
          <w:rFonts w:hint="eastAsia"/>
        </w:rPr>
        <w:t>添付書類</w:t>
      </w:r>
      <w:r>
        <w:rPr>
          <w:rFonts w:hint="eastAsia"/>
        </w:rPr>
        <w:t>】</w:t>
      </w:r>
    </w:p>
    <w:p w14:paraId="4082ECD2" w14:textId="4905BB8B" w:rsidR="00CD27CF" w:rsidRPr="00CA7490" w:rsidRDefault="00A77D18" w:rsidP="00CA7490">
      <w:pPr>
        <w:snapToGrid w:val="0"/>
        <w:rPr>
          <w:rFonts w:hint="eastAsia"/>
        </w:rPr>
      </w:pPr>
      <w:r w:rsidRPr="00CD797C">
        <w:rPr>
          <w:rFonts w:hint="eastAsia"/>
        </w:rPr>
        <w:t>店舗等の部分がある場合は、求積図・求積表（店舗等の部分の床面積の割合がわかるもの）</w:t>
      </w:r>
      <w:bookmarkStart w:id="0" w:name="_GoBack"/>
      <w:bookmarkEnd w:id="0"/>
    </w:p>
    <w:sectPr w:rsidR="00CD27CF" w:rsidRPr="00CA7490" w:rsidSect="00CA7490">
      <w:footerReference w:type="default" r:id="rId8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2A2E3" w14:textId="77777777" w:rsidR="00CB6FC9" w:rsidRDefault="00CB6FC9" w:rsidP="00522882">
      <w:r>
        <w:separator/>
      </w:r>
    </w:p>
  </w:endnote>
  <w:endnote w:type="continuationSeparator" w:id="0">
    <w:p w14:paraId="4227C6DE" w14:textId="77777777" w:rsidR="00CB6FC9" w:rsidRDefault="00CB6FC9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8F22D" w14:textId="77777777" w:rsidR="00CB6FC9" w:rsidRDefault="00CB6FC9" w:rsidP="00522882">
      <w:r>
        <w:separator/>
      </w:r>
    </w:p>
  </w:footnote>
  <w:footnote w:type="continuationSeparator" w:id="0">
    <w:p w14:paraId="2D2E7F70" w14:textId="77777777" w:rsidR="00CB6FC9" w:rsidRDefault="00CB6FC9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07998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036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4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137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7D0A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46FF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85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55D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D66"/>
    <w:rsid w:val="00C94F1A"/>
    <w:rsid w:val="00C955B6"/>
    <w:rsid w:val="00C95937"/>
    <w:rsid w:val="00C95CFF"/>
    <w:rsid w:val="00C96869"/>
    <w:rsid w:val="00CA17F0"/>
    <w:rsid w:val="00CA22E7"/>
    <w:rsid w:val="00CA7490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6FC9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CB5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4804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286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D297-747C-422E-B535-4DCA1B64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9</cp:revision>
  <dcterms:created xsi:type="dcterms:W3CDTF">2026-04-09T14:16:00Z</dcterms:created>
  <dcterms:modified xsi:type="dcterms:W3CDTF">2026-04-15T13:38:00Z</dcterms:modified>
</cp:coreProperties>
</file>